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bookmarkStart w:id="0" w:name="_GoBack"/>
      <w:bookmarkEnd w:id="0"/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5768D4" w:rsidRPr="00614D47" w:rsidRDefault="005768D4" w:rsidP="005768D4">
      <w:pPr>
        <w:rPr>
          <w:rFonts w:cs="Times New Roman"/>
          <w:color w:val="auto"/>
          <w:sz w:val="24"/>
          <w:szCs w:val="24"/>
        </w:rPr>
      </w:pPr>
    </w:p>
    <w:p w:rsidR="005768D4" w:rsidRDefault="005768D4" w:rsidP="005768D4">
      <w:pPr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Классификация финансирования бюджета по типу долгового обязательства</w:t>
      </w:r>
    </w:p>
    <w:p w:rsidR="005768D4" w:rsidRPr="00614D47" w:rsidRDefault="00402B9E" w:rsidP="005768D4">
      <w:pPr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277F3A">
          <w:rPr>
            <w:rStyle w:val="a4"/>
            <w:i/>
            <w:sz w:val="24"/>
            <w:szCs w:val="24"/>
          </w:rPr>
          <w:t>Приказа</w:t>
        </w:r>
        <w:r w:rsidRPr="00277F3A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277F3A">
          <w:rPr>
            <w:rStyle w:val="a4"/>
            <w:sz w:val="24"/>
            <w:szCs w:val="24"/>
          </w:rPr>
          <w:t xml:space="preserve"> </w:t>
        </w:r>
        <w:r w:rsidRPr="00277F3A">
          <w:rPr>
            <w:rStyle w:val="a4"/>
            <w:i/>
            <w:sz w:val="24"/>
            <w:szCs w:val="24"/>
          </w:rPr>
          <w:t>от 30.04.2015 № 64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8125"/>
      </w:tblGrid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768D4" w:rsidRPr="00614D47" w:rsidTr="001B73FD">
        <w:tc>
          <w:tcPr>
            <w:tcW w:w="6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щее финансирова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ирование по долговым операциям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аимствова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1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утренние заимствовани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1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ешние заимствовани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гаше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2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утренн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2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ешн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тупления от приватизации государственного имуще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402B9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6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4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8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5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402B9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9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ирование по активным операциям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Изменения объемов депозитов и ценных бумаг, используемых для управления ликвидностью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Возврат средств с депозитов или предъявления ценных бумаг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змещение средств на депозитах или приобретение ценных бумаг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6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Изменения объемов наличных средств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начало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конец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расчеты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урсовая разниц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ередача средств из специального в общий фонд бюдж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ередача средств из общего в специальный фонд бюдж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расчеты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4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ства, передаваемые из общего фонда бюджета в бюджет развития (специальный фонд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603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Финансирование за счет средств единого казначейского сч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зменения объемов товарно-материальных ценностей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начало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конец периода</w:t>
            </w:r>
          </w:p>
        </w:tc>
      </w:tr>
    </w:tbl>
    <w:p w:rsidR="0041622D" w:rsidRPr="005768D4" w:rsidRDefault="0041622D" w:rsidP="005768D4"/>
    <w:sectPr w:rsidR="0041622D" w:rsidRPr="005768D4" w:rsidSect="0092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72BF0"/>
    <w:rsid w:val="00382900"/>
    <w:rsid w:val="0039148D"/>
    <w:rsid w:val="003B5DD4"/>
    <w:rsid w:val="00402B9E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768D4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F3AB0"/>
    <w:rsid w:val="00723C9A"/>
    <w:rsid w:val="00727605"/>
    <w:rsid w:val="00780899"/>
    <w:rsid w:val="00791F95"/>
    <w:rsid w:val="007A34D2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4E3F"/>
    <w:rsid w:val="00923355"/>
    <w:rsid w:val="00926C37"/>
    <w:rsid w:val="00967EDA"/>
    <w:rsid w:val="00990B63"/>
    <w:rsid w:val="009C20B2"/>
    <w:rsid w:val="009D22AF"/>
    <w:rsid w:val="009F67F9"/>
    <w:rsid w:val="00A92A5B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09B2"/>
    <w:rsid w:val="00C8444A"/>
    <w:rsid w:val="00CD1B94"/>
    <w:rsid w:val="00CE041A"/>
    <w:rsid w:val="00CE6412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A13EF"/>
    <w:rsid w:val="00ED3487"/>
    <w:rsid w:val="00EF367E"/>
    <w:rsid w:val="00F004B3"/>
    <w:rsid w:val="00F278B7"/>
    <w:rsid w:val="00F3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BEE580-F99A-43C1-9B0B-94519158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64-20150430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isnpa-dnr.ru/npa/0025-64-2015043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BBAF-394E-41FD-B356-2B7F90BC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ГРНПА Бакулин К.Н.</cp:lastModifiedBy>
  <cp:revision>2</cp:revision>
  <cp:lastPrinted>2015-02-09T10:12:00Z</cp:lastPrinted>
  <dcterms:created xsi:type="dcterms:W3CDTF">2017-11-15T08:59:00Z</dcterms:created>
  <dcterms:modified xsi:type="dcterms:W3CDTF">2017-11-15T08:59:00Z</dcterms:modified>
</cp:coreProperties>
</file>